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9册  胥役  奴婢  盗贼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9册  胥役  奴婢  盗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47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9册  胥役  奴婢  盗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